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5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401B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F64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6</w:t>
      </w:r>
      <w:r w:rsidR="00A51AA8">
        <w:noBreakHyphen/>
      </w:r>
      <w:r>
        <w:t>17</w:t>
      </w:r>
      <w:r w:rsidR="00A51AA8">
        <w:noBreakHyphen/>
      </w:r>
      <w:r>
        <w:t>755 SO AS TO PROVIDE THAT IT IS UNLAWFUL FOR ANYONE TO INTENTIONALLY DISSEMINATE FOR PUBLICATION ANY INFORMATION CONTAINED IN AN APPLICATION FOR A CONCEALED WEAPON PERMIT OR ANY INFORMATION REGARDING THE IDENTITY OF A PERSON WHO HAS APPLIED FOR OR HAS BEEN ISSUED A CONCEALED WEAPON PERMIT, AND TO PROVIDE PENALTIES.</w:t>
      </w:r>
    </w:p>
    <w:p w:rsidR="00E401B1" w:rsidRDefault="00E401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401B1" w:rsidRDefault="00E401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401B1" w:rsidRDefault="00E401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1B1" w:rsidRDefault="00E401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F6448">
        <w:t>Article 7, Chapter 17</w:t>
      </w:r>
      <w:r w:rsidR="00B313DF">
        <w:t>, Title 16</w:t>
      </w:r>
      <w:r w:rsidR="00CF6448">
        <w:t xml:space="preserve"> of the 1976 Code is amended by adding:</w:t>
      </w:r>
    </w:p>
    <w:p w:rsidR="00CF6448" w:rsidRDefault="00CF64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448" w:rsidRDefault="00CF64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Section 16</w:t>
      </w:r>
      <w:r w:rsidR="00A51AA8">
        <w:noBreakHyphen/>
      </w:r>
      <w:r>
        <w:t>17</w:t>
      </w:r>
      <w:r w:rsidR="00A51AA8">
        <w:noBreakHyphen/>
      </w:r>
      <w:r>
        <w:t>755.</w:t>
      </w:r>
      <w:r>
        <w:tab/>
        <w:t>(A)</w:t>
      </w:r>
      <w:r>
        <w:tab/>
        <w:t xml:space="preserve">Notwithstanding another provision of law, it is unlawful for an employee of SLED, another law enforcement agency, or any other person to intentionally disseminate for publication any information contained </w:t>
      </w:r>
      <w:r w:rsidR="00A51AA8">
        <w:t>in an application for a concealed weapon permit or any information regarding the identity of a person who has applied for or has been issued a concealed weapon permit absent a valid court order that requires the release of this information.</w:t>
      </w:r>
    </w:p>
    <w:p w:rsidR="00A51AA8" w:rsidRDefault="00A51A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violates this provision is guilty of a misdemeanor and, upon conviction, must be fined not more than five hundred dollars or imprisoned not more than six months, o</w:t>
      </w:r>
      <w:r w:rsidR="00EB77F1">
        <w:t>r</w:t>
      </w:r>
      <w:r>
        <w:t xml:space="preserve"> both.”</w:t>
      </w:r>
    </w:p>
    <w:p w:rsidR="00E401B1" w:rsidRDefault="00E401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01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F6448">
        <w:t>2</w:t>
      </w:r>
      <w:r>
        <w:t>.</w:t>
      </w:r>
      <w:r>
        <w:tab/>
        <w:t>This act takes effect upon approval by the Governor.</w:t>
      </w:r>
    </w:p>
    <w:p w:rsidR="00785BA9" w:rsidRDefault="00A51AA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5BA9" w:rsidRDefault="00785BA9" w:rsidP="00785BA9">
      <w:pPr>
        <w:suppressAutoHyphens/>
      </w:pPr>
    </w:p>
    <w:sectPr w:rsidR="00785BA9" w:rsidSect="00785BA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448" w:rsidRDefault="00CF6448" w:rsidP="009F0C77">
      <w:r>
        <w:separator/>
      </w:r>
    </w:p>
  </w:endnote>
  <w:endnote w:type="continuationSeparator" w:id="0">
    <w:p w:rsidR="00CF6448" w:rsidRDefault="00CF644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455B83-02BC-4B7F-88D1-A687A308277E}"/>
    <w:embedBold r:id="rId2" w:fontKey="{C07CD649-8D0D-4BBF-9E32-649F7F3B3C1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1E98CE8-8DC8-4EF3-BAD0-9FD11E86027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BA35877-9157-452C-89FB-AA2CD342D7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C162358-48D9-4D86-89CE-DFCD0064216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E7B" w:rsidRPr="00785BA9" w:rsidRDefault="00785BA9" w:rsidP="00785B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448" w:rsidRDefault="00CF6448" w:rsidP="009F0C77">
      <w:r>
        <w:separator/>
      </w:r>
    </w:p>
  </w:footnote>
  <w:footnote w:type="continuationSeparator" w:id="0">
    <w:p w:rsidR="00CF6448" w:rsidRDefault="00CF644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96CM13"/>
    <w:docVar w:name="CoverBillType" w:val="b"/>
    <w:docVar w:name="docpath" w:val="L:\Council\bills\SWB\5196CM13.DOCX"/>
    <w:docVar w:name="dvBillNumber" w:val="422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A196A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388C"/>
    <w:rsid w:val="005C2FE2"/>
    <w:rsid w:val="005E2BC9"/>
    <w:rsid w:val="00605102"/>
    <w:rsid w:val="006215AA"/>
    <w:rsid w:val="006913C9"/>
    <w:rsid w:val="0069470D"/>
    <w:rsid w:val="00734F00"/>
    <w:rsid w:val="00785BA9"/>
    <w:rsid w:val="007A70AE"/>
    <w:rsid w:val="008362E8"/>
    <w:rsid w:val="008A1768"/>
    <w:rsid w:val="008F0F33"/>
    <w:rsid w:val="008F4429"/>
    <w:rsid w:val="0094021A"/>
    <w:rsid w:val="009A196A"/>
    <w:rsid w:val="009B14CD"/>
    <w:rsid w:val="009B44AF"/>
    <w:rsid w:val="009C6A0B"/>
    <w:rsid w:val="009F0C77"/>
    <w:rsid w:val="009F4DD1"/>
    <w:rsid w:val="00A41684"/>
    <w:rsid w:val="00A51AA8"/>
    <w:rsid w:val="00A64E80"/>
    <w:rsid w:val="00A72BCD"/>
    <w:rsid w:val="00A741D9"/>
    <w:rsid w:val="00A833AB"/>
    <w:rsid w:val="00A9741D"/>
    <w:rsid w:val="00AD4B17"/>
    <w:rsid w:val="00B313DF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6448"/>
    <w:rsid w:val="00D317DB"/>
    <w:rsid w:val="00D73A67"/>
    <w:rsid w:val="00D94E7B"/>
    <w:rsid w:val="00D970A9"/>
    <w:rsid w:val="00DF3845"/>
    <w:rsid w:val="00E401B1"/>
    <w:rsid w:val="00E41911"/>
    <w:rsid w:val="00E92EEF"/>
    <w:rsid w:val="00EB77F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F273-9D43-413E-A852-D5622F2F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05-23T15:20:00Z</cp:lastPrinted>
  <dcterms:created xsi:type="dcterms:W3CDTF">2013-05-23T17:39:00Z</dcterms:created>
  <dcterms:modified xsi:type="dcterms:W3CDTF">2013-05-23T17:39:00Z</dcterms:modified>
</cp:coreProperties>
</file>